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2733E3" w:rsidRPr="0080524D" w:rsidRDefault="002733E3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2B07DA48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1075D8BB" w:rsidR="0080524D" w:rsidRPr="0080524D" w:rsidRDefault="0080524D" w:rsidP="00A927B6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  <w:r w:rsidR="009806C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نیم سال دوم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>
              <w:rPr>
                <w:rFonts w:cs="B Nazanin" w:hint="cs"/>
                <w:sz w:val="24"/>
                <w:szCs w:val="24"/>
                <w:rtl/>
                <w:lang w:bidi="fa-IR"/>
              </w:rPr>
              <w:t>1403-1404</w:t>
            </w:r>
          </w:p>
        </w:tc>
        <w:tc>
          <w:tcPr>
            <w:tcW w:w="4446" w:type="dxa"/>
          </w:tcPr>
          <w:p w14:paraId="471ACF58" w14:textId="5BF6FCA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4FE7693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E5564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780B0899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46" w:type="dxa"/>
          </w:tcPr>
          <w:p w14:paraId="56BD7D94" w14:textId="5224D46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مبانی بوم شناس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26AC822D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  <w:r w:rsidR="009806C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103 و113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7AC55268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A927B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927B6" w:rsidRPr="004978CD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0BDB0962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E5564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E55644" w:rsidRPr="00E5564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5F5F8E6F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A927B6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A927B6" w:rsidRPr="00A927B6">
              <w:rPr>
                <w:rFonts w:cs="B Nazanin" w:hint="cs"/>
                <w:sz w:val="24"/>
                <w:szCs w:val="24"/>
                <w:rtl/>
              </w:rPr>
              <w:t>تخصصی اجبار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485E600A" w14:textId="3DA50E87" w:rsidR="00A927B6" w:rsidRDefault="004F7BC5" w:rsidP="00A927B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ک </w:t>
            </w:r>
            <w:r w:rsidR="004978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ست از روابط متقابل بین موجودات در اکوسیستم های آبی و خشکی </w:t>
            </w:r>
          </w:p>
          <w:p w14:paraId="002B300E" w14:textId="2AC9B338" w:rsidR="004978CD" w:rsidRDefault="004978CD" w:rsidP="00A927B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فتن روش های مورد نیاز و مناسب برای انجام پژوهش در بوم شناسی </w:t>
            </w:r>
          </w:p>
          <w:p w14:paraId="16ED4197" w14:textId="3F2815BA" w:rsidR="004978CD" w:rsidRDefault="004978CD" w:rsidP="00A927B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ثیر عوامل مختلف زیستی و غیر زیستی بر پراکنش موجودات زنده</w:t>
            </w:r>
          </w:p>
          <w:p w14:paraId="2D656113" w14:textId="77777777" w:rsidR="00A927B6" w:rsidRDefault="00A927B6" w:rsidP="00A927B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C6BACA5" w14:textId="77777777" w:rsidR="00A927B6" w:rsidRDefault="00A927B6" w:rsidP="00A927B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F6CF57A" w14:textId="17C246E8" w:rsidR="00A927B6" w:rsidRPr="00A927B6" w:rsidRDefault="00A927B6" w:rsidP="00A927B6">
            <w:pPr>
              <w:tabs>
                <w:tab w:val="left" w:pos="9030"/>
                <w:tab w:val="right" w:pos="10224"/>
              </w:tabs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4E63857E" w14:textId="6A54A354" w:rsidR="00955283" w:rsidRPr="00A927B6" w:rsidRDefault="00A927B6" w:rsidP="00A927B6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927B6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 xml:space="preserve"> / پروژکتور / س</w:t>
            </w:r>
            <w:r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927B6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 xml:space="preserve"> / تخته وا</w:t>
            </w:r>
            <w:r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927B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 xml:space="preserve"> برد / ماژ</w:t>
            </w:r>
            <w:r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927B6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 xml:space="preserve"> وا</w:t>
            </w:r>
            <w:r w:rsidRPr="00A927B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927B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927B6">
              <w:rPr>
                <w:rFonts w:cs="B Nazanin"/>
                <w:sz w:val="24"/>
                <w:szCs w:val="24"/>
                <w:rtl/>
                <w:lang w:bidi="fa-IR"/>
              </w:rPr>
              <w:t xml:space="preserve"> برد</w:t>
            </w:r>
            <w:r w:rsidR="009806C1">
              <w:rPr>
                <w:rFonts w:cs="B Nazanin" w:hint="cs"/>
                <w:sz w:val="24"/>
                <w:szCs w:val="24"/>
                <w:rtl/>
                <w:lang w:bidi="fa-IR"/>
              </w:rPr>
              <w:t>/بازدید علمی</w:t>
            </w: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BB7EDD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BB7EDD">
              <w:trPr>
                <w:trHeight w:val="568"/>
              </w:trPr>
              <w:tc>
                <w:tcPr>
                  <w:tcW w:w="1536" w:type="dxa"/>
                </w:tcPr>
                <w:p w14:paraId="1C66133E" w14:textId="3FF1E18E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47" w:type="dxa"/>
                </w:tcPr>
                <w:p w14:paraId="12FCFA65" w14:textId="76C35DC9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14:paraId="0E1EADC1" w14:textId="566EE13A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49FC71A8" w14:textId="2C47E61A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604" w:type="dxa"/>
                </w:tcPr>
                <w:p w14:paraId="74A1267D" w14:textId="0D2C1B48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430AB770" w:rsidR="00955283" w:rsidRDefault="009806C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80524D" w:rsidRDefault="006671E6">
      <w:pPr>
        <w:rPr>
          <w:rFonts w:cs="B Traffic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BB7EDD">
        <w:tc>
          <w:tcPr>
            <w:tcW w:w="5472" w:type="dxa"/>
          </w:tcPr>
          <w:p w14:paraId="09631E18" w14:textId="77777777" w:rsidR="009C4178" w:rsidRPr="009C4178" w:rsidRDefault="009C4178" w:rsidP="00BB7ED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BB7ED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BB7ED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:rsidRPr="004978CD" w14:paraId="48EECF97" w14:textId="77777777" w:rsidTr="00BB7EDD">
        <w:tc>
          <w:tcPr>
            <w:tcW w:w="5472" w:type="dxa"/>
          </w:tcPr>
          <w:p w14:paraId="131E3730" w14:textId="142176E5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مقدمه ای بر بوم شناسی ، موضوع بوم شناسی یا اکولوژی و فلسفه وجودی آن ، تاریخچه اکولوژی ، جایگاه اکولوژی در مقیاس های زیستی ، اکولوژی به عنوان یک علم بین نظامی یا پیوندی ، رابطه اکولوژی با سایر علوم ، تقسیمات اکولوژی ، مختصری از اکولوژی تکامل (تاریخ طبیعی ، گونه زلیی و انقراض ،توزیع گونه ای ، اثرات جدایی قاره ها)</w:t>
            </w:r>
          </w:p>
        </w:tc>
        <w:tc>
          <w:tcPr>
            <w:tcW w:w="3708" w:type="dxa"/>
          </w:tcPr>
          <w:p w14:paraId="0937EDA1" w14:textId="51B190A2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ررسی بوم شناسی و اکولوژی</w:t>
            </w:r>
          </w:p>
        </w:tc>
        <w:tc>
          <w:tcPr>
            <w:tcW w:w="1278" w:type="dxa"/>
          </w:tcPr>
          <w:p w14:paraId="41A3EE03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:rsidRPr="004978CD" w14:paraId="409D625D" w14:textId="77777777" w:rsidTr="00BB7EDD">
        <w:tc>
          <w:tcPr>
            <w:tcW w:w="5472" w:type="dxa"/>
          </w:tcPr>
          <w:p w14:paraId="0C9EC048" w14:textId="05284990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تعریف و انواع اکوسیستم ها و آشنایی با ماهیت آنها ، اجزا سازنده و ارتباطات آنها در اکوسیستم ، مقایسه اکوسیستم ها </w:t>
            </w:r>
          </w:p>
        </w:tc>
        <w:tc>
          <w:tcPr>
            <w:tcW w:w="3708" w:type="dxa"/>
          </w:tcPr>
          <w:p w14:paraId="41433743" w14:textId="4C0AC999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انواع اکوسیستم و بررسی آن</w:t>
            </w:r>
            <w:r w:rsidR="009806C1">
              <w:rPr>
                <w:rFonts w:cs="B Nazanin"/>
                <w:sz w:val="14"/>
                <w:szCs w:val="14"/>
                <w:rtl/>
              </w:rPr>
              <w:softHyphen/>
            </w:r>
            <w:bookmarkStart w:id="0" w:name="_GoBack"/>
            <w:bookmarkEnd w:id="0"/>
            <w:r w:rsidRPr="00E55644">
              <w:rPr>
                <w:rFonts w:cs="B Nazanin" w:hint="cs"/>
                <w:sz w:val="14"/>
                <w:szCs w:val="14"/>
                <w:rtl/>
              </w:rPr>
              <w:t>ها</w:t>
            </w:r>
          </w:p>
        </w:tc>
        <w:tc>
          <w:tcPr>
            <w:tcW w:w="1278" w:type="dxa"/>
          </w:tcPr>
          <w:p w14:paraId="4AABEC84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:rsidRPr="004978CD" w14:paraId="6CC39FC0" w14:textId="77777777" w:rsidTr="00BB7EDD">
        <w:tc>
          <w:tcPr>
            <w:tcW w:w="5472" w:type="dxa"/>
          </w:tcPr>
          <w:p w14:paraId="70D35E87" w14:textId="6E8D1BCA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وامل غیرزنده اکوسیستم و موثر در انتشار و توزیع گونه ها (نور ، فشاار ، دما ، آب ، باد ، اقلیم ، خاک و مواد مغذی)</w:t>
            </w:r>
          </w:p>
        </w:tc>
        <w:tc>
          <w:tcPr>
            <w:tcW w:w="3708" w:type="dxa"/>
          </w:tcPr>
          <w:p w14:paraId="77DE4B97" w14:textId="1CDBF761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وامل موثر و غیرزنده اکوسیستم</w:t>
            </w:r>
          </w:p>
        </w:tc>
        <w:tc>
          <w:tcPr>
            <w:tcW w:w="1278" w:type="dxa"/>
          </w:tcPr>
          <w:p w14:paraId="2606C516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:rsidRPr="004978CD" w14:paraId="4AD5FBB9" w14:textId="77777777" w:rsidTr="00BB7EDD">
        <w:tc>
          <w:tcPr>
            <w:tcW w:w="5472" w:type="dxa"/>
          </w:tcPr>
          <w:p w14:paraId="27D482E3" w14:textId="5AFB3A98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تقسیمات و مفاهیم عمودی و افقی ، زنجیره ، شبکه و اهرم غذایی ، ارتباط عوامل زنده و غیر زنده </w:t>
            </w:r>
          </w:p>
        </w:tc>
        <w:tc>
          <w:tcPr>
            <w:tcW w:w="3708" w:type="dxa"/>
          </w:tcPr>
          <w:p w14:paraId="1EADF4F1" w14:textId="2FAEABA2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وامل زنده اکوسیستم</w:t>
            </w:r>
          </w:p>
        </w:tc>
        <w:tc>
          <w:tcPr>
            <w:tcW w:w="1278" w:type="dxa"/>
          </w:tcPr>
          <w:p w14:paraId="129A770D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:rsidRPr="004978CD" w14:paraId="78D67EF5" w14:textId="77777777" w:rsidTr="00BB7EDD">
        <w:tc>
          <w:tcPr>
            <w:tcW w:w="5472" w:type="dxa"/>
          </w:tcPr>
          <w:p w14:paraId="0E26C56C" w14:textId="186CE447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کس العمل موجودات در مقابله با عوامل غیر زنده محیط ، اثر متقابل موجودات زنده روی عوامل غیر زنده ، روابط متقابل بین موجودات زنده (همیاری ، رقابت ، شکارگری و روابط بهره جویانه مانند گیاه خواری ، بیماری ، انگلی)</w:t>
            </w:r>
          </w:p>
        </w:tc>
        <w:tc>
          <w:tcPr>
            <w:tcW w:w="3708" w:type="dxa"/>
          </w:tcPr>
          <w:p w14:paraId="00707237" w14:textId="0C1DECA8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وامل زنده اکوسیستم</w:t>
            </w:r>
          </w:p>
        </w:tc>
        <w:tc>
          <w:tcPr>
            <w:tcW w:w="1278" w:type="dxa"/>
          </w:tcPr>
          <w:p w14:paraId="74DA615F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:rsidRPr="004978CD" w14:paraId="0A3C2B41" w14:textId="77777777" w:rsidTr="00BB7EDD">
        <w:tc>
          <w:tcPr>
            <w:tcW w:w="5472" w:type="dxa"/>
          </w:tcPr>
          <w:p w14:paraId="57D175B6" w14:textId="784D87F7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مفهوم نیچ یا آشیان بوم شناسی و عوامل موثر برآن </w:t>
            </w:r>
          </w:p>
        </w:tc>
        <w:tc>
          <w:tcPr>
            <w:tcW w:w="3708" w:type="dxa"/>
          </w:tcPr>
          <w:p w14:paraId="199DB8F0" w14:textId="0CA1A252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عوامل زنده اکوسیستم</w:t>
            </w:r>
          </w:p>
        </w:tc>
        <w:tc>
          <w:tcPr>
            <w:tcW w:w="1278" w:type="dxa"/>
          </w:tcPr>
          <w:p w14:paraId="52CC7F4A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:rsidRPr="004978CD" w14:paraId="74380198" w14:textId="77777777" w:rsidTr="00BB7EDD">
        <w:tc>
          <w:tcPr>
            <w:tcW w:w="5472" w:type="dxa"/>
          </w:tcPr>
          <w:p w14:paraId="41540945" w14:textId="1ECF0D03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جمعیت(توزیع و وفور جمعیت ، رشد ، تنظیم و پویایی جمعیت ، روش های جمعیت نگاری ، ارتباط بین جمعیت های مختلف یک اجتماع )</w:t>
            </w:r>
          </w:p>
        </w:tc>
        <w:tc>
          <w:tcPr>
            <w:tcW w:w="3708" w:type="dxa"/>
          </w:tcPr>
          <w:p w14:paraId="4FF47FCC" w14:textId="3AD2BAC9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جمعیت و حیات</w:t>
            </w:r>
          </w:p>
        </w:tc>
        <w:tc>
          <w:tcPr>
            <w:tcW w:w="1278" w:type="dxa"/>
          </w:tcPr>
          <w:p w14:paraId="71D785E1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:rsidRPr="004978CD" w14:paraId="244CDA63" w14:textId="77777777" w:rsidTr="00BB7EDD">
        <w:tc>
          <w:tcPr>
            <w:tcW w:w="5472" w:type="dxa"/>
          </w:tcPr>
          <w:p w14:paraId="23A223F9" w14:textId="1A2B2C63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دوره و استراتژی حیات</w:t>
            </w:r>
          </w:p>
        </w:tc>
        <w:tc>
          <w:tcPr>
            <w:tcW w:w="3708" w:type="dxa"/>
          </w:tcPr>
          <w:p w14:paraId="1E4AD5C2" w14:textId="3CC5BA65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جمعیت و حیات</w:t>
            </w:r>
          </w:p>
        </w:tc>
        <w:tc>
          <w:tcPr>
            <w:tcW w:w="1278" w:type="dxa"/>
          </w:tcPr>
          <w:p w14:paraId="37F74633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:rsidRPr="004978CD" w14:paraId="0A3130E2" w14:textId="77777777" w:rsidTr="00BB7EDD">
        <w:tc>
          <w:tcPr>
            <w:tcW w:w="5472" w:type="dxa"/>
          </w:tcPr>
          <w:p w14:paraId="3362C2DC" w14:textId="65E58DA9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/>
                <w:sz w:val="14"/>
                <w:szCs w:val="14"/>
                <w:rtl/>
              </w:rPr>
              <w:t>چرخه ه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جهان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ب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وژئوش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م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ی(کربن ، گوگرد،........)</w:t>
            </w:r>
          </w:p>
        </w:tc>
        <w:tc>
          <w:tcPr>
            <w:tcW w:w="3708" w:type="dxa"/>
          </w:tcPr>
          <w:p w14:paraId="6EDA42EB" w14:textId="39FE247D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بررسی </w:t>
            </w:r>
            <w:r w:rsidRPr="00E55644">
              <w:rPr>
                <w:rFonts w:cs="B Nazanin"/>
                <w:sz w:val="14"/>
                <w:szCs w:val="14"/>
                <w:rtl/>
              </w:rPr>
              <w:t>چرخه ه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جهان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ب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وژئوش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م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ی</w:t>
            </w:r>
          </w:p>
        </w:tc>
        <w:tc>
          <w:tcPr>
            <w:tcW w:w="1278" w:type="dxa"/>
          </w:tcPr>
          <w:p w14:paraId="464618C6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:rsidRPr="004978CD" w14:paraId="61714C10" w14:textId="77777777" w:rsidTr="00BB7EDD">
        <w:tc>
          <w:tcPr>
            <w:tcW w:w="5472" w:type="dxa"/>
          </w:tcPr>
          <w:p w14:paraId="1C2D167C" w14:textId="08E039F9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چرخه های جهانی بیوژئوشیمیایی(چرخه ازت ، فسفر ،.......)</w:t>
            </w:r>
          </w:p>
        </w:tc>
        <w:tc>
          <w:tcPr>
            <w:tcW w:w="3708" w:type="dxa"/>
          </w:tcPr>
          <w:p w14:paraId="08C4585C" w14:textId="7867AE47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بررسی </w:t>
            </w:r>
            <w:r w:rsidRPr="00E55644">
              <w:rPr>
                <w:rFonts w:cs="B Nazanin"/>
                <w:sz w:val="14"/>
                <w:szCs w:val="14"/>
                <w:rtl/>
              </w:rPr>
              <w:t>چرخه ه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جهان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/>
                <w:sz w:val="14"/>
                <w:szCs w:val="14"/>
                <w:rtl/>
              </w:rPr>
              <w:t xml:space="preserve"> ب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وژئوش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م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</w:t>
            </w:r>
            <w:r w:rsidRPr="00E55644">
              <w:rPr>
                <w:rFonts w:cs="B Nazanin" w:hint="eastAsia"/>
                <w:sz w:val="14"/>
                <w:szCs w:val="14"/>
                <w:rtl/>
              </w:rPr>
              <w:t>ا</w:t>
            </w:r>
            <w:r w:rsidRPr="00E55644">
              <w:rPr>
                <w:rFonts w:cs="B Nazanin" w:hint="cs"/>
                <w:sz w:val="14"/>
                <w:szCs w:val="14"/>
                <w:rtl/>
              </w:rPr>
              <w:t>یی</w:t>
            </w:r>
          </w:p>
        </w:tc>
        <w:tc>
          <w:tcPr>
            <w:tcW w:w="1278" w:type="dxa"/>
          </w:tcPr>
          <w:p w14:paraId="6F7E7592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:rsidRPr="004978CD" w14:paraId="5C7FC04B" w14:textId="77777777" w:rsidTr="00BB7EDD">
        <w:tc>
          <w:tcPr>
            <w:tcW w:w="5472" w:type="dxa"/>
          </w:tcPr>
          <w:p w14:paraId="527FDC8D" w14:textId="7BAA0E74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جریان انرژی ، اصول جریان انرژی در اکوسیستم ، مرحله ای بودن جریان انرژی ، بازده اکولوژیکی ، متابولیسم و جثه افراد</w:t>
            </w:r>
          </w:p>
        </w:tc>
        <w:tc>
          <w:tcPr>
            <w:tcW w:w="3708" w:type="dxa"/>
          </w:tcPr>
          <w:p w14:paraId="0E3CE5CB" w14:textId="19CF6C5A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انرژی</w:t>
            </w:r>
          </w:p>
        </w:tc>
        <w:tc>
          <w:tcPr>
            <w:tcW w:w="1278" w:type="dxa"/>
          </w:tcPr>
          <w:p w14:paraId="514844AF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:rsidRPr="004978CD" w14:paraId="2A71D62F" w14:textId="77777777" w:rsidTr="00BB7EDD">
        <w:tc>
          <w:tcPr>
            <w:tcW w:w="5472" w:type="dxa"/>
          </w:tcPr>
          <w:p w14:paraId="2C00EB78" w14:textId="7EA19B87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الگوهای زمانی در بوم شناسی (الگوهای زمانی در شرایط و منابع ، توالی های اولیه و ثانویه)</w:t>
            </w:r>
          </w:p>
        </w:tc>
        <w:tc>
          <w:tcPr>
            <w:tcW w:w="3708" w:type="dxa"/>
          </w:tcPr>
          <w:p w14:paraId="3A56157D" w14:textId="7857E8FA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 xml:space="preserve">الگوهای زمانی در بوم شناسی </w:t>
            </w:r>
          </w:p>
        </w:tc>
        <w:tc>
          <w:tcPr>
            <w:tcW w:w="1278" w:type="dxa"/>
          </w:tcPr>
          <w:p w14:paraId="13832D69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:rsidRPr="004978CD" w14:paraId="0A0F171D" w14:textId="77777777" w:rsidTr="00BB7EDD">
        <w:tc>
          <w:tcPr>
            <w:tcW w:w="5472" w:type="dxa"/>
          </w:tcPr>
          <w:p w14:paraId="6C329606" w14:textId="34ABB2F9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الگوهای مکانی در بوم شناسی (الگوهای جغرافیایی در مقیاس های کوچک و بزرگ ، انواع بیومهای خشکی و آبی ، معرفی مختصر اکوسیستم های خشکی و آبی ایران )</w:t>
            </w:r>
          </w:p>
        </w:tc>
        <w:tc>
          <w:tcPr>
            <w:tcW w:w="3708" w:type="dxa"/>
          </w:tcPr>
          <w:p w14:paraId="6BB252EC" w14:textId="64308BE1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الگوهای مکانی در بوم شناسی</w:t>
            </w:r>
          </w:p>
        </w:tc>
        <w:tc>
          <w:tcPr>
            <w:tcW w:w="1278" w:type="dxa"/>
          </w:tcPr>
          <w:p w14:paraId="3324138F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:rsidRPr="004978CD" w14:paraId="7245CEE1" w14:textId="77777777" w:rsidTr="00BB7EDD">
        <w:tc>
          <w:tcPr>
            <w:tcW w:w="5472" w:type="dxa"/>
          </w:tcPr>
          <w:p w14:paraId="7FF675EB" w14:textId="5689A213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کاربردی و مهم ترین مسائل کاربردی (جمعیت های انسانی و مشکلات آن ، بهره برداری از حیات وحش ، کشاورزی تک محصولی ، کنترل آفات ، مسئله تولید و مصرف در سطح جهانی ، مسئله کشاورزی شدن یا کشاورزی شدن در سطح جهانی ) ، اثرات فعالیت انسان بر کره زمین ، مفهوم ظرفیت تحمل</w:t>
            </w:r>
          </w:p>
        </w:tc>
        <w:tc>
          <w:tcPr>
            <w:tcW w:w="3708" w:type="dxa"/>
          </w:tcPr>
          <w:p w14:paraId="2D16B607" w14:textId="2A40DD0E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کاربردی و اثر های فعالیت انسان بر روی آن</w:t>
            </w:r>
          </w:p>
        </w:tc>
        <w:tc>
          <w:tcPr>
            <w:tcW w:w="1278" w:type="dxa"/>
          </w:tcPr>
          <w:p w14:paraId="5B51F58B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:rsidRPr="004978CD" w14:paraId="6F4F8604" w14:textId="77777777" w:rsidTr="00BB7EDD">
        <w:tc>
          <w:tcPr>
            <w:tcW w:w="5472" w:type="dxa"/>
          </w:tcPr>
          <w:p w14:paraId="7B1E7177" w14:textId="30787868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آلودگی ها(آلودگی شهری ، کشاورزی ، اتمسفری ، تشعشعات رادیواکتیو ، معادن )، گونه های مهاجم ، تغییر اقلیم و گرمایش جهانی</w:t>
            </w:r>
          </w:p>
        </w:tc>
        <w:tc>
          <w:tcPr>
            <w:tcW w:w="3708" w:type="dxa"/>
          </w:tcPr>
          <w:p w14:paraId="59F3D971" w14:textId="3941B67E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تاثیر آلودگی بر اقلیم</w:t>
            </w:r>
          </w:p>
        </w:tc>
        <w:tc>
          <w:tcPr>
            <w:tcW w:w="1278" w:type="dxa"/>
          </w:tcPr>
          <w:p w14:paraId="7AE99D96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:rsidRPr="004978CD" w14:paraId="3FD48FC1" w14:textId="77777777" w:rsidTr="00BB7EDD">
        <w:tc>
          <w:tcPr>
            <w:tcW w:w="5472" w:type="dxa"/>
          </w:tcPr>
          <w:p w14:paraId="58D5317A" w14:textId="42E52CA3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و زیست شناسی حفاظت (گونه ها و اجتماعات در معرض تهدید حفاظت در عمل)</w:t>
            </w:r>
          </w:p>
        </w:tc>
        <w:tc>
          <w:tcPr>
            <w:tcW w:w="3708" w:type="dxa"/>
          </w:tcPr>
          <w:p w14:paraId="05D7F010" w14:textId="35ECCB82" w:rsidR="009C4178" w:rsidRPr="00E55644" w:rsidRDefault="004978CD" w:rsidP="004978CD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E55644">
              <w:rPr>
                <w:rFonts w:cs="B Nazanin" w:hint="cs"/>
                <w:sz w:val="14"/>
                <w:szCs w:val="14"/>
                <w:rtl/>
              </w:rPr>
              <w:t>بوم شناسی و زیست شناسی حفاظت</w:t>
            </w:r>
          </w:p>
        </w:tc>
        <w:tc>
          <w:tcPr>
            <w:tcW w:w="1278" w:type="dxa"/>
          </w:tcPr>
          <w:p w14:paraId="48214804" w14:textId="77777777" w:rsidR="009C4178" w:rsidRPr="004978CD" w:rsidRDefault="009C4178" w:rsidP="004978CD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78CD">
              <w:rPr>
                <w:rFonts w:eastAsiaTheme="minorHAnsi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4978CD" w:rsidRDefault="009C4178" w:rsidP="004978CD">
      <w:pPr>
        <w:jc w:val="center"/>
        <w:rPr>
          <w:rFonts w:cs="B Nazanin"/>
        </w:rPr>
      </w:pPr>
    </w:p>
    <w:sectPr w:rsidR="009C4178" w:rsidRPr="004978C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61CE" w14:textId="77777777" w:rsidR="00866F28" w:rsidRDefault="00866F28" w:rsidP="0080524D">
      <w:pPr>
        <w:spacing w:after="0" w:line="240" w:lineRule="auto"/>
      </w:pPr>
      <w:r>
        <w:separator/>
      </w:r>
    </w:p>
  </w:endnote>
  <w:endnote w:type="continuationSeparator" w:id="0">
    <w:p w14:paraId="48299E69" w14:textId="77777777" w:rsidR="00866F28" w:rsidRDefault="00866F2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8E9A" w14:textId="77777777" w:rsidR="00866F28" w:rsidRDefault="00866F28" w:rsidP="0080524D">
      <w:pPr>
        <w:spacing w:after="0" w:line="240" w:lineRule="auto"/>
      </w:pPr>
      <w:r>
        <w:separator/>
      </w:r>
    </w:p>
  </w:footnote>
  <w:footnote w:type="continuationSeparator" w:id="0">
    <w:p w14:paraId="218B2951" w14:textId="77777777" w:rsidR="00866F28" w:rsidRDefault="00866F28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A6460"/>
    <w:rsid w:val="00117A13"/>
    <w:rsid w:val="001E027D"/>
    <w:rsid w:val="00255D79"/>
    <w:rsid w:val="002733E3"/>
    <w:rsid w:val="002A2B74"/>
    <w:rsid w:val="003A272D"/>
    <w:rsid w:val="003D373A"/>
    <w:rsid w:val="003F6B74"/>
    <w:rsid w:val="004453E4"/>
    <w:rsid w:val="00472F49"/>
    <w:rsid w:val="004978CD"/>
    <w:rsid w:val="004F7BC5"/>
    <w:rsid w:val="005A62EA"/>
    <w:rsid w:val="005C065E"/>
    <w:rsid w:val="00622DF7"/>
    <w:rsid w:val="006671E6"/>
    <w:rsid w:val="006E4852"/>
    <w:rsid w:val="007723DB"/>
    <w:rsid w:val="0080524D"/>
    <w:rsid w:val="00866F28"/>
    <w:rsid w:val="00883CC6"/>
    <w:rsid w:val="008C5B72"/>
    <w:rsid w:val="00952C03"/>
    <w:rsid w:val="00955283"/>
    <w:rsid w:val="00957B78"/>
    <w:rsid w:val="009806C1"/>
    <w:rsid w:val="009C4178"/>
    <w:rsid w:val="00A7793E"/>
    <w:rsid w:val="00A927B6"/>
    <w:rsid w:val="00AB2A43"/>
    <w:rsid w:val="00B358CB"/>
    <w:rsid w:val="00B37902"/>
    <w:rsid w:val="00B95C76"/>
    <w:rsid w:val="00BA21F1"/>
    <w:rsid w:val="00BA6534"/>
    <w:rsid w:val="00BB7EDD"/>
    <w:rsid w:val="00C22441"/>
    <w:rsid w:val="00C36CFB"/>
    <w:rsid w:val="00D16384"/>
    <w:rsid w:val="00D2501D"/>
    <w:rsid w:val="00D574C4"/>
    <w:rsid w:val="00D90477"/>
    <w:rsid w:val="00E46989"/>
    <w:rsid w:val="00E510E8"/>
    <w:rsid w:val="00E55644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E6887AB1-B75E-4046-9DA8-DB7B754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6D2-D121-416A-953E-8E4AAF8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IDEAL</cp:lastModifiedBy>
  <cp:revision>3</cp:revision>
  <dcterms:created xsi:type="dcterms:W3CDTF">2025-01-20T05:36:00Z</dcterms:created>
  <dcterms:modified xsi:type="dcterms:W3CDTF">2025-04-14T06:55:00Z</dcterms:modified>
</cp:coreProperties>
</file>